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3AD" w:rsidRPr="003C0EFD" w:rsidRDefault="003C0EFD" w:rsidP="003C0EFD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bCs/>
          <w:color w:val="000000"/>
          <w:spacing w:val="4"/>
          <w:kern w:val="0"/>
          <w:szCs w:val="21"/>
        </w:rPr>
      </w:pPr>
      <w:r w:rsidRPr="003C0EFD">
        <w:rPr>
          <w:rFonts w:ascii="ＭＳ 明朝" w:eastAsia="ＭＳ 明朝" w:hAnsi="ＭＳ 明朝" w:cs="ＭＳ 明朝" w:hint="eastAsia"/>
          <w:bCs/>
          <w:color w:val="000000"/>
          <w:spacing w:val="4"/>
          <w:kern w:val="0"/>
          <w:szCs w:val="21"/>
        </w:rPr>
        <w:t>様式６</w:t>
      </w:r>
    </w:p>
    <w:p w:rsidR="002313AD" w:rsidRPr="002313AD" w:rsidRDefault="002313AD" w:rsidP="002313AD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2313AD">
        <w:rPr>
          <w:rFonts w:ascii="ＭＳ 明朝" w:eastAsia="ＭＳ 明朝" w:hAnsi="ＭＳ 明朝" w:cs="ＭＳ 明朝" w:hint="eastAsia"/>
          <w:b/>
          <w:bCs/>
          <w:color w:val="000000"/>
          <w:spacing w:val="4"/>
          <w:kern w:val="0"/>
          <w:sz w:val="32"/>
          <w:szCs w:val="32"/>
        </w:rPr>
        <w:t>入　札　辞　退　届</w:t>
      </w: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071ACF" w:rsidRPr="00071ACF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</w:pPr>
      <w:r w:rsidRPr="002313AD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件　　名</w:t>
      </w:r>
      <w:r w:rsidR="00071ACF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デジタル採点システム使用契約</w:t>
      </w:r>
    </w:p>
    <w:tbl>
      <w:tblPr>
        <w:tblW w:w="0" w:type="auto"/>
        <w:tblInd w:w="28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2313AD" w:rsidTr="002313AD">
        <w:trPr>
          <w:trHeight w:val="100"/>
        </w:trPr>
        <w:tc>
          <w:tcPr>
            <w:tcW w:w="8745" w:type="dxa"/>
          </w:tcPr>
          <w:p w:rsidR="002313AD" w:rsidRDefault="002313AD" w:rsidP="002313AD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2313AD" w:rsidRPr="00071ACF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2313AD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上記について指名を受けましたが、都合により入札を辞退します。</w:t>
      </w:r>
      <w:r w:rsidRPr="002313AD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 </w:t>
      </w: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D077B2" w:rsidP="00E645FA">
      <w:pPr>
        <w:autoSpaceDE w:val="0"/>
        <w:autoSpaceDN w:val="0"/>
        <w:adjustRightInd w:val="0"/>
        <w:ind w:firstLineChars="200" w:firstLine="524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841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2313AD" w:rsidRPr="002313AD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年　　　月　　　日</w:t>
      </w: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071ACF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071ACF">
        <w:rPr>
          <w:rFonts w:ascii="ＭＳ 明朝" w:eastAsia="ＭＳ 明朝" w:hAnsi="ＭＳ 明朝" w:cs="ＭＳ 明朝" w:hint="eastAsia"/>
          <w:bCs/>
          <w:color w:val="000000"/>
          <w:spacing w:val="2"/>
          <w:kern w:val="0"/>
          <w:sz w:val="24"/>
          <w:szCs w:val="24"/>
        </w:rPr>
        <w:t>岡山市教育委員会　教育長</w:t>
      </w:r>
      <w:r w:rsidR="002313AD" w:rsidRPr="002313AD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様</w:t>
      </w: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　　所</w:t>
      </w:r>
    </w:p>
    <w:p w:rsidR="002313AD" w:rsidRPr="002313AD" w:rsidRDefault="002313AD" w:rsidP="002313AD">
      <w:pPr>
        <w:autoSpaceDE w:val="0"/>
        <w:autoSpaceDN w:val="0"/>
        <w:adjustRightInd w:val="0"/>
        <w:spacing w:line="20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2313AD">
        <w:rPr>
          <w:rFonts w:ascii="ＭＳ 明朝" w:eastAsia="ＭＳ 明朝" w:hAnsi="ＭＳ 明朝" w:cs="ＭＳ 明朝" w:hint="eastAsia"/>
          <w:color w:val="000000"/>
          <w:spacing w:val="26"/>
          <w:kern w:val="0"/>
          <w:szCs w:val="21"/>
        </w:rPr>
        <w:t>商号又は名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称</w:t>
      </w:r>
    </w:p>
    <w:p w:rsidR="002313AD" w:rsidRPr="002313AD" w:rsidRDefault="002313AD" w:rsidP="002313AD">
      <w:pPr>
        <w:autoSpaceDE w:val="0"/>
        <w:autoSpaceDN w:val="0"/>
        <w:adjustRightInd w:val="0"/>
        <w:spacing w:line="20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表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13A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313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Pr="002313AD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    </w:t>
      </w:r>
      <w:r w:rsidRPr="002313AD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2313AD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                   </w:t>
      </w:r>
      <w:r w:rsidR="00D84B2F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begin"/>
      </w:r>
      <w:r w:rsidR="00D84B2F">
        <w:rPr>
          <w:rFonts w:ascii="ＭＳ 明朝" w:eastAsia="ＭＳ 明朝" w:hAnsi="ＭＳ 明朝" w:cs="ＭＳ 明朝"/>
          <w:color w:val="000000"/>
          <w:kern w:val="0"/>
          <w:sz w:val="22"/>
        </w:rPr>
        <w:instrText xml:space="preserve"> </w:instrText>
      </w:r>
      <w:r w:rsidR="00D84B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eq \o\ac(○,</w:instrText>
      </w:r>
      <w:r w:rsidR="00D84B2F" w:rsidRPr="00D019A5">
        <w:rPr>
          <w:rFonts w:ascii="ＭＳ 明朝" w:eastAsia="ＭＳ 明朝" w:hAnsi="ＭＳ 明朝" w:cs="ＭＳ 明朝" w:hint="eastAsia"/>
          <w:color w:val="000000"/>
          <w:kern w:val="0"/>
          <w:sz w:val="15"/>
        </w:rPr>
        <w:instrText>印</w:instrText>
      </w:r>
      <w:r w:rsidR="00D84B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)</w:instrText>
      </w:r>
      <w:r w:rsidR="00D84B2F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end"/>
      </w: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2313AD" w:rsidRPr="002313AD" w:rsidRDefault="002313AD" w:rsidP="002313AD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</w:pPr>
    </w:p>
    <w:p w:rsidR="00D5420C" w:rsidRPr="002313AD" w:rsidRDefault="00D5420C"/>
    <w:sectPr w:rsidR="00D5420C" w:rsidRPr="002313AD" w:rsidSect="002313AD">
      <w:pgSz w:w="11906" w:h="16838"/>
      <w:pgMar w:top="1134" w:right="1418" w:bottom="1134" w:left="1418" w:header="720" w:footer="720" w:gutter="0"/>
      <w:cols w:space="720"/>
      <w:noEndnote/>
      <w:docGrid w:type="linesAndChars" w:linePitch="41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2F" w:rsidRDefault="00D84B2F" w:rsidP="00D84B2F">
      <w:r>
        <w:separator/>
      </w:r>
    </w:p>
  </w:endnote>
  <w:endnote w:type="continuationSeparator" w:id="0">
    <w:p w:rsidR="00D84B2F" w:rsidRDefault="00D84B2F" w:rsidP="00D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2F" w:rsidRDefault="00D84B2F" w:rsidP="00D84B2F">
      <w:r>
        <w:separator/>
      </w:r>
    </w:p>
  </w:footnote>
  <w:footnote w:type="continuationSeparator" w:id="0">
    <w:p w:rsidR="00D84B2F" w:rsidRDefault="00D84B2F" w:rsidP="00D8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AD"/>
    <w:rsid w:val="0000059F"/>
    <w:rsid w:val="00001517"/>
    <w:rsid w:val="0000209C"/>
    <w:rsid w:val="000066A3"/>
    <w:rsid w:val="00011AE3"/>
    <w:rsid w:val="00011B1D"/>
    <w:rsid w:val="0001422E"/>
    <w:rsid w:val="00014FCE"/>
    <w:rsid w:val="00017AE4"/>
    <w:rsid w:val="000213A8"/>
    <w:rsid w:val="000231C7"/>
    <w:rsid w:val="000403C7"/>
    <w:rsid w:val="00041DFE"/>
    <w:rsid w:val="00044B78"/>
    <w:rsid w:val="0005173E"/>
    <w:rsid w:val="000526A3"/>
    <w:rsid w:val="00054402"/>
    <w:rsid w:val="00054577"/>
    <w:rsid w:val="00054997"/>
    <w:rsid w:val="0005641D"/>
    <w:rsid w:val="0006199F"/>
    <w:rsid w:val="00061BC3"/>
    <w:rsid w:val="00061DEC"/>
    <w:rsid w:val="0006269A"/>
    <w:rsid w:val="000632B0"/>
    <w:rsid w:val="00071ACF"/>
    <w:rsid w:val="000824D6"/>
    <w:rsid w:val="000909D2"/>
    <w:rsid w:val="00092D0A"/>
    <w:rsid w:val="00092DA8"/>
    <w:rsid w:val="00093688"/>
    <w:rsid w:val="00095736"/>
    <w:rsid w:val="000A0E40"/>
    <w:rsid w:val="000A1767"/>
    <w:rsid w:val="000A2E87"/>
    <w:rsid w:val="000B262B"/>
    <w:rsid w:val="000C7DFE"/>
    <w:rsid w:val="000D2B84"/>
    <w:rsid w:val="000D4D5A"/>
    <w:rsid w:val="000D6ADB"/>
    <w:rsid w:val="000E0085"/>
    <w:rsid w:val="000E2801"/>
    <w:rsid w:val="000E2FC9"/>
    <w:rsid w:val="000E4C50"/>
    <w:rsid w:val="000F094E"/>
    <w:rsid w:val="000F2A44"/>
    <w:rsid w:val="000F4EF0"/>
    <w:rsid w:val="00101A89"/>
    <w:rsid w:val="001038F9"/>
    <w:rsid w:val="00103C33"/>
    <w:rsid w:val="001043FE"/>
    <w:rsid w:val="0010749C"/>
    <w:rsid w:val="00111DB6"/>
    <w:rsid w:val="001208A2"/>
    <w:rsid w:val="001243BF"/>
    <w:rsid w:val="001340BC"/>
    <w:rsid w:val="001348D9"/>
    <w:rsid w:val="001416B3"/>
    <w:rsid w:val="00141BDB"/>
    <w:rsid w:val="00146BC4"/>
    <w:rsid w:val="0015014F"/>
    <w:rsid w:val="00156AC0"/>
    <w:rsid w:val="00161EAA"/>
    <w:rsid w:val="00172BF6"/>
    <w:rsid w:val="00175188"/>
    <w:rsid w:val="001758CD"/>
    <w:rsid w:val="0018189C"/>
    <w:rsid w:val="0018385B"/>
    <w:rsid w:val="00186290"/>
    <w:rsid w:val="00190B4B"/>
    <w:rsid w:val="001939BD"/>
    <w:rsid w:val="00194F09"/>
    <w:rsid w:val="0019708C"/>
    <w:rsid w:val="001B269C"/>
    <w:rsid w:val="001B38F5"/>
    <w:rsid w:val="001B58E2"/>
    <w:rsid w:val="001C04AD"/>
    <w:rsid w:val="001C130F"/>
    <w:rsid w:val="001C19E6"/>
    <w:rsid w:val="001C213C"/>
    <w:rsid w:val="001C54DD"/>
    <w:rsid w:val="001C57B3"/>
    <w:rsid w:val="001C7519"/>
    <w:rsid w:val="001D06D0"/>
    <w:rsid w:val="001D5419"/>
    <w:rsid w:val="001E0311"/>
    <w:rsid w:val="001E4391"/>
    <w:rsid w:val="001E4BDB"/>
    <w:rsid w:val="001E6892"/>
    <w:rsid w:val="001F03B2"/>
    <w:rsid w:val="001F1111"/>
    <w:rsid w:val="001F4DC3"/>
    <w:rsid w:val="001F6716"/>
    <w:rsid w:val="00202B6B"/>
    <w:rsid w:val="0020748C"/>
    <w:rsid w:val="002100C2"/>
    <w:rsid w:val="0021154C"/>
    <w:rsid w:val="0021248B"/>
    <w:rsid w:val="00220B22"/>
    <w:rsid w:val="00222571"/>
    <w:rsid w:val="0022414D"/>
    <w:rsid w:val="00230426"/>
    <w:rsid w:val="002313AD"/>
    <w:rsid w:val="00231709"/>
    <w:rsid w:val="002318BA"/>
    <w:rsid w:val="00233326"/>
    <w:rsid w:val="0023408D"/>
    <w:rsid w:val="00242B93"/>
    <w:rsid w:val="00243882"/>
    <w:rsid w:val="0024441C"/>
    <w:rsid w:val="00247871"/>
    <w:rsid w:val="00247C1D"/>
    <w:rsid w:val="00250DA3"/>
    <w:rsid w:val="00260A95"/>
    <w:rsid w:val="00264FC5"/>
    <w:rsid w:val="00275CEA"/>
    <w:rsid w:val="00276A3E"/>
    <w:rsid w:val="00281C87"/>
    <w:rsid w:val="002842B6"/>
    <w:rsid w:val="002855D2"/>
    <w:rsid w:val="00290066"/>
    <w:rsid w:val="002A059D"/>
    <w:rsid w:val="002A0E80"/>
    <w:rsid w:val="002A27E6"/>
    <w:rsid w:val="002A70D1"/>
    <w:rsid w:val="002C0ECF"/>
    <w:rsid w:val="002C17B5"/>
    <w:rsid w:val="002C3449"/>
    <w:rsid w:val="002D109A"/>
    <w:rsid w:val="002E154C"/>
    <w:rsid w:val="002E23F0"/>
    <w:rsid w:val="002E49CF"/>
    <w:rsid w:val="002E4E25"/>
    <w:rsid w:val="002E5C73"/>
    <w:rsid w:val="002E6517"/>
    <w:rsid w:val="002E65F5"/>
    <w:rsid w:val="002E752F"/>
    <w:rsid w:val="002F2F1C"/>
    <w:rsid w:val="002F59B9"/>
    <w:rsid w:val="00302A24"/>
    <w:rsid w:val="00303373"/>
    <w:rsid w:val="003045AF"/>
    <w:rsid w:val="0031072B"/>
    <w:rsid w:val="00316854"/>
    <w:rsid w:val="00317581"/>
    <w:rsid w:val="003203F5"/>
    <w:rsid w:val="00321BF6"/>
    <w:rsid w:val="003225A8"/>
    <w:rsid w:val="00331498"/>
    <w:rsid w:val="003360DF"/>
    <w:rsid w:val="00337883"/>
    <w:rsid w:val="003400A5"/>
    <w:rsid w:val="0034349B"/>
    <w:rsid w:val="00344EC7"/>
    <w:rsid w:val="00347AAF"/>
    <w:rsid w:val="00350C8C"/>
    <w:rsid w:val="00355AF8"/>
    <w:rsid w:val="003562A4"/>
    <w:rsid w:val="00364164"/>
    <w:rsid w:val="00365B24"/>
    <w:rsid w:val="00366B92"/>
    <w:rsid w:val="003721DC"/>
    <w:rsid w:val="003727BC"/>
    <w:rsid w:val="00372F71"/>
    <w:rsid w:val="00376798"/>
    <w:rsid w:val="00386ED8"/>
    <w:rsid w:val="00394809"/>
    <w:rsid w:val="00397C2C"/>
    <w:rsid w:val="003A4E94"/>
    <w:rsid w:val="003B1619"/>
    <w:rsid w:val="003B1680"/>
    <w:rsid w:val="003B1AC3"/>
    <w:rsid w:val="003B3DDF"/>
    <w:rsid w:val="003B4CA2"/>
    <w:rsid w:val="003B5206"/>
    <w:rsid w:val="003C0EFD"/>
    <w:rsid w:val="003C1A51"/>
    <w:rsid w:val="003C3737"/>
    <w:rsid w:val="003C673D"/>
    <w:rsid w:val="003C6819"/>
    <w:rsid w:val="003C7D04"/>
    <w:rsid w:val="003D10B2"/>
    <w:rsid w:val="003D3F8F"/>
    <w:rsid w:val="003E2176"/>
    <w:rsid w:val="003E61FA"/>
    <w:rsid w:val="003E745D"/>
    <w:rsid w:val="003F0A88"/>
    <w:rsid w:val="003F17E6"/>
    <w:rsid w:val="003F5D53"/>
    <w:rsid w:val="00400733"/>
    <w:rsid w:val="00401379"/>
    <w:rsid w:val="0040345D"/>
    <w:rsid w:val="00403DAD"/>
    <w:rsid w:val="00403EA0"/>
    <w:rsid w:val="0041562D"/>
    <w:rsid w:val="00440AF5"/>
    <w:rsid w:val="00442CC2"/>
    <w:rsid w:val="00443EDC"/>
    <w:rsid w:val="004447C4"/>
    <w:rsid w:val="00447043"/>
    <w:rsid w:val="00447708"/>
    <w:rsid w:val="00455751"/>
    <w:rsid w:val="00465185"/>
    <w:rsid w:val="00466B56"/>
    <w:rsid w:val="0047387F"/>
    <w:rsid w:val="00477A30"/>
    <w:rsid w:val="00477A6D"/>
    <w:rsid w:val="0048189F"/>
    <w:rsid w:val="00484BEA"/>
    <w:rsid w:val="00485654"/>
    <w:rsid w:val="00485E2E"/>
    <w:rsid w:val="00487940"/>
    <w:rsid w:val="004902E4"/>
    <w:rsid w:val="0049081F"/>
    <w:rsid w:val="00490895"/>
    <w:rsid w:val="0049726C"/>
    <w:rsid w:val="004977D1"/>
    <w:rsid w:val="004A38E9"/>
    <w:rsid w:val="004B2901"/>
    <w:rsid w:val="004C0588"/>
    <w:rsid w:val="004C369A"/>
    <w:rsid w:val="004C523B"/>
    <w:rsid w:val="004C78BA"/>
    <w:rsid w:val="004D1372"/>
    <w:rsid w:val="004D6F5C"/>
    <w:rsid w:val="004E5598"/>
    <w:rsid w:val="004E5C13"/>
    <w:rsid w:val="004E65CF"/>
    <w:rsid w:val="004F3DB6"/>
    <w:rsid w:val="0050019C"/>
    <w:rsid w:val="00502133"/>
    <w:rsid w:val="005042E7"/>
    <w:rsid w:val="00511795"/>
    <w:rsid w:val="00515563"/>
    <w:rsid w:val="00520269"/>
    <w:rsid w:val="00530404"/>
    <w:rsid w:val="005307F7"/>
    <w:rsid w:val="00535AF9"/>
    <w:rsid w:val="00540D53"/>
    <w:rsid w:val="00541162"/>
    <w:rsid w:val="0054178E"/>
    <w:rsid w:val="00543759"/>
    <w:rsid w:val="00544F0B"/>
    <w:rsid w:val="005460CA"/>
    <w:rsid w:val="0054677F"/>
    <w:rsid w:val="00551439"/>
    <w:rsid w:val="005548F8"/>
    <w:rsid w:val="00556B4E"/>
    <w:rsid w:val="005602FB"/>
    <w:rsid w:val="00560D25"/>
    <w:rsid w:val="00561652"/>
    <w:rsid w:val="00570685"/>
    <w:rsid w:val="0057293B"/>
    <w:rsid w:val="00573420"/>
    <w:rsid w:val="00573C14"/>
    <w:rsid w:val="005776A7"/>
    <w:rsid w:val="00577DBB"/>
    <w:rsid w:val="0058292B"/>
    <w:rsid w:val="005854E7"/>
    <w:rsid w:val="00585597"/>
    <w:rsid w:val="00591609"/>
    <w:rsid w:val="005A5C61"/>
    <w:rsid w:val="005B161B"/>
    <w:rsid w:val="005C705D"/>
    <w:rsid w:val="005D0CF6"/>
    <w:rsid w:val="005D1B56"/>
    <w:rsid w:val="005D40FB"/>
    <w:rsid w:val="005E147E"/>
    <w:rsid w:val="005E1AAA"/>
    <w:rsid w:val="005E66B9"/>
    <w:rsid w:val="005E6B8E"/>
    <w:rsid w:val="005E73E8"/>
    <w:rsid w:val="005F0E21"/>
    <w:rsid w:val="005F1F41"/>
    <w:rsid w:val="005F3FC4"/>
    <w:rsid w:val="005F50B7"/>
    <w:rsid w:val="005F681A"/>
    <w:rsid w:val="006026B3"/>
    <w:rsid w:val="00605109"/>
    <w:rsid w:val="00612332"/>
    <w:rsid w:val="00612812"/>
    <w:rsid w:val="00614112"/>
    <w:rsid w:val="006229C6"/>
    <w:rsid w:val="00624682"/>
    <w:rsid w:val="00625517"/>
    <w:rsid w:val="00632781"/>
    <w:rsid w:val="00633210"/>
    <w:rsid w:val="006373C9"/>
    <w:rsid w:val="006441B5"/>
    <w:rsid w:val="00644998"/>
    <w:rsid w:val="00646E7F"/>
    <w:rsid w:val="006500DF"/>
    <w:rsid w:val="006501E6"/>
    <w:rsid w:val="006517E6"/>
    <w:rsid w:val="0065452F"/>
    <w:rsid w:val="0066000D"/>
    <w:rsid w:val="00662180"/>
    <w:rsid w:val="006658AE"/>
    <w:rsid w:val="00666872"/>
    <w:rsid w:val="00667623"/>
    <w:rsid w:val="00671FF4"/>
    <w:rsid w:val="00674D93"/>
    <w:rsid w:val="00675B43"/>
    <w:rsid w:val="00681D98"/>
    <w:rsid w:val="00690587"/>
    <w:rsid w:val="0069063B"/>
    <w:rsid w:val="00690C22"/>
    <w:rsid w:val="0069113C"/>
    <w:rsid w:val="006921F3"/>
    <w:rsid w:val="00693E8B"/>
    <w:rsid w:val="00695376"/>
    <w:rsid w:val="00696917"/>
    <w:rsid w:val="006A1903"/>
    <w:rsid w:val="006A2A96"/>
    <w:rsid w:val="006A3EAD"/>
    <w:rsid w:val="006A6C86"/>
    <w:rsid w:val="006A70BC"/>
    <w:rsid w:val="006A72E9"/>
    <w:rsid w:val="006B4606"/>
    <w:rsid w:val="006C3726"/>
    <w:rsid w:val="006C43BD"/>
    <w:rsid w:val="006C65C0"/>
    <w:rsid w:val="006C7EE4"/>
    <w:rsid w:val="006D1B81"/>
    <w:rsid w:val="006D2AC6"/>
    <w:rsid w:val="006D3153"/>
    <w:rsid w:val="006D3539"/>
    <w:rsid w:val="006E7CE6"/>
    <w:rsid w:val="006F4192"/>
    <w:rsid w:val="006F5C99"/>
    <w:rsid w:val="006F77E8"/>
    <w:rsid w:val="00701ABD"/>
    <w:rsid w:val="007022A2"/>
    <w:rsid w:val="00703F2D"/>
    <w:rsid w:val="007056C6"/>
    <w:rsid w:val="007062DB"/>
    <w:rsid w:val="00711D3C"/>
    <w:rsid w:val="0071480D"/>
    <w:rsid w:val="00715E4A"/>
    <w:rsid w:val="007170BB"/>
    <w:rsid w:val="00720D1F"/>
    <w:rsid w:val="0072362E"/>
    <w:rsid w:val="00723B6D"/>
    <w:rsid w:val="007413AD"/>
    <w:rsid w:val="0074158E"/>
    <w:rsid w:val="0074290C"/>
    <w:rsid w:val="0074652E"/>
    <w:rsid w:val="00746AE1"/>
    <w:rsid w:val="007503BA"/>
    <w:rsid w:val="00753C7F"/>
    <w:rsid w:val="00753C8F"/>
    <w:rsid w:val="00754645"/>
    <w:rsid w:val="007549B4"/>
    <w:rsid w:val="00755710"/>
    <w:rsid w:val="00755FE6"/>
    <w:rsid w:val="00756394"/>
    <w:rsid w:val="007578EE"/>
    <w:rsid w:val="00760E18"/>
    <w:rsid w:val="0076278E"/>
    <w:rsid w:val="00763891"/>
    <w:rsid w:val="00766681"/>
    <w:rsid w:val="00767A4F"/>
    <w:rsid w:val="007705EF"/>
    <w:rsid w:val="00770CF6"/>
    <w:rsid w:val="00776C73"/>
    <w:rsid w:val="00777EC8"/>
    <w:rsid w:val="007841AA"/>
    <w:rsid w:val="007A2C68"/>
    <w:rsid w:val="007A6308"/>
    <w:rsid w:val="007A6F7B"/>
    <w:rsid w:val="007B0D4A"/>
    <w:rsid w:val="007B2247"/>
    <w:rsid w:val="007B47F3"/>
    <w:rsid w:val="007B5C65"/>
    <w:rsid w:val="007B71E2"/>
    <w:rsid w:val="007C3CB0"/>
    <w:rsid w:val="007C42EE"/>
    <w:rsid w:val="007D3A90"/>
    <w:rsid w:val="007D5210"/>
    <w:rsid w:val="007D7AC3"/>
    <w:rsid w:val="007E356E"/>
    <w:rsid w:val="007E7256"/>
    <w:rsid w:val="007F2B8F"/>
    <w:rsid w:val="007F5BC9"/>
    <w:rsid w:val="007F7A00"/>
    <w:rsid w:val="00807882"/>
    <w:rsid w:val="00810A99"/>
    <w:rsid w:val="00812B27"/>
    <w:rsid w:val="00812E05"/>
    <w:rsid w:val="008173AF"/>
    <w:rsid w:val="00825D79"/>
    <w:rsid w:val="0083551A"/>
    <w:rsid w:val="00842D4E"/>
    <w:rsid w:val="00845C94"/>
    <w:rsid w:val="00846526"/>
    <w:rsid w:val="00847AD3"/>
    <w:rsid w:val="00847D4B"/>
    <w:rsid w:val="00847DDC"/>
    <w:rsid w:val="008564A5"/>
    <w:rsid w:val="00856F0C"/>
    <w:rsid w:val="0087220B"/>
    <w:rsid w:val="0087272C"/>
    <w:rsid w:val="00874ECF"/>
    <w:rsid w:val="00877975"/>
    <w:rsid w:val="00877D4A"/>
    <w:rsid w:val="00881EC0"/>
    <w:rsid w:val="00883AC2"/>
    <w:rsid w:val="00892B04"/>
    <w:rsid w:val="008A1309"/>
    <w:rsid w:val="008A1866"/>
    <w:rsid w:val="008B11C1"/>
    <w:rsid w:val="008B36E6"/>
    <w:rsid w:val="008C6FAA"/>
    <w:rsid w:val="008D06FC"/>
    <w:rsid w:val="008D4D6D"/>
    <w:rsid w:val="008D71AA"/>
    <w:rsid w:val="008D7761"/>
    <w:rsid w:val="008E6216"/>
    <w:rsid w:val="008F3FF1"/>
    <w:rsid w:val="008F4069"/>
    <w:rsid w:val="008F4464"/>
    <w:rsid w:val="009005A4"/>
    <w:rsid w:val="00902049"/>
    <w:rsid w:val="00911AAF"/>
    <w:rsid w:val="0091258E"/>
    <w:rsid w:val="00915D4C"/>
    <w:rsid w:val="009200A5"/>
    <w:rsid w:val="00920DD5"/>
    <w:rsid w:val="00924CF2"/>
    <w:rsid w:val="0092513D"/>
    <w:rsid w:val="0092579A"/>
    <w:rsid w:val="00926440"/>
    <w:rsid w:val="00936BB6"/>
    <w:rsid w:val="00942244"/>
    <w:rsid w:val="009436C8"/>
    <w:rsid w:val="0095331E"/>
    <w:rsid w:val="0095353B"/>
    <w:rsid w:val="00966592"/>
    <w:rsid w:val="00966F3C"/>
    <w:rsid w:val="009678AC"/>
    <w:rsid w:val="00971317"/>
    <w:rsid w:val="00973B9A"/>
    <w:rsid w:val="00974699"/>
    <w:rsid w:val="009950A0"/>
    <w:rsid w:val="009A5D3A"/>
    <w:rsid w:val="009A6BB9"/>
    <w:rsid w:val="009C0C18"/>
    <w:rsid w:val="009C15A9"/>
    <w:rsid w:val="009C3B10"/>
    <w:rsid w:val="009C774C"/>
    <w:rsid w:val="009D11E7"/>
    <w:rsid w:val="009D16FF"/>
    <w:rsid w:val="009D1C3C"/>
    <w:rsid w:val="009D1E34"/>
    <w:rsid w:val="009D5852"/>
    <w:rsid w:val="009E4CD6"/>
    <w:rsid w:val="009F0337"/>
    <w:rsid w:val="00A12587"/>
    <w:rsid w:val="00A15403"/>
    <w:rsid w:val="00A20AD3"/>
    <w:rsid w:val="00A20B36"/>
    <w:rsid w:val="00A24696"/>
    <w:rsid w:val="00A24913"/>
    <w:rsid w:val="00A261E7"/>
    <w:rsid w:val="00A27672"/>
    <w:rsid w:val="00A33662"/>
    <w:rsid w:val="00A346D8"/>
    <w:rsid w:val="00A35B52"/>
    <w:rsid w:val="00A368DA"/>
    <w:rsid w:val="00A379E1"/>
    <w:rsid w:val="00A40129"/>
    <w:rsid w:val="00A40BDE"/>
    <w:rsid w:val="00A40E65"/>
    <w:rsid w:val="00A4199B"/>
    <w:rsid w:val="00A44199"/>
    <w:rsid w:val="00A51C82"/>
    <w:rsid w:val="00A62D89"/>
    <w:rsid w:val="00A631F7"/>
    <w:rsid w:val="00A63AFE"/>
    <w:rsid w:val="00A63D05"/>
    <w:rsid w:val="00A66E1E"/>
    <w:rsid w:val="00A71F83"/>
    <w:rsid w:val="00A77C4C"/>
    <w:rsid w:val="00A83603"/>
    <w:rsid w:val="00A8419C"/>
    <w:rsid w:val="00A8770A"/>
    <w:rsid w:val="00A879C0"/>
    <w:rsid w:val="00A90775"/>
    <w:rsid w:val="00A931B8"/>
    <w:rsid w:val="00A9349E"/>
    <w:rsid w:val="00A93D3E"/>
    <w:rsid w:val="00AA0812"/>
    <w:rsid w:val="00AA30E0"/>
    <w:rsid w:val="00AA5386"/>
    <w:rsid w:val="00AA5DF8"/>
    <w:rsid w:val="00AB174F"/>
    <w:rsid w:val="00AB4A88"/>
    <w:rsid w:val="00AC5A0C"/>
    <w:rsid w:val="00AC73F0"/>
    <w:rsid w:val="00AD497D"/>
    <w:rsid w:val="00AD66A5"/>
    <w:rsid w:val="00AE1A1B"/>
    <w:rsid w:val="00AE63C2"/>
    <w:rsid w:val="00AE67A5"/>
    <w:rsid w:val="00AF0EA9"/>
    <w:rsid w:val="00AF4DFF"/>
    <w:rsid w:val="00B00696"/>
    <w:rsid w:val="00B04A72"/>
    <w:rsid w:val="00B14DF4"/>
    <w:rsid w:val="00B16FC7"/>
    <w:rsid w:val="00B25B07"/>
    <w:rsid w:val="00B34BBF"/>
    <w:rsid w:val="00B35147"/>
    <w:rsid w:val="00B35379"/>
    <w:rsid w:val="00B40613"/>
    <w:rsid w:val="00B407CA"/>
    <w:rsid w:val="00B422C4"/>
    <w:rsid w:val="00B449E6"/>
    <w:rsid w:val="00B525D3"/>
    <w:rsid w:val="00B55A7F"/>
    <w:rsid w:val="00B56D77"/>
    <w:rsid w:val="00B67648"/>
    <w:rsid w:val="00B67FB2"/>
    <w:rsid w:val="00B7364F"/>
    <w:rsid w:val="00B772E4"/>
    <w:rsid w:val="00B828EF"/>
    <w:rsid w:val="00B82CF7"/>
    <w:rsid w:val="00B86BE1"/>
    <w:rsid w:val="00B95F06"/>
    <w:rsid w:val="00BA24FA"/>
    <w:rsid w:val="00BA36A0"/>
    <w:rsid w:val="00BA6E88"/>
    <w:rsid w:val="00BB4D88"/>
    <w:rsid w:val="00BB6200"/>
    <w:rsid w:val="00BD23D5"/>
    <w:rsid w:val="00BD2570"/>
    <w:rsid w:val="00BD5354"/>
    <w:rsid w:val="00BE23AF"/>
    <w:rsid w:val="00BE2FCB"/>
    <w:rsid w:val="00BE3672"/>
    <w:rsid w:val="00BF11B4"/>
    <w:rsid w:val="00BF2997"/>
    <w:rsid w:val="00BF4ABA"/>
    <w:rsid w:val="00BF5990"/>
    <w:rsid w:val="00C02772"/>
    <w:rsid w:val="00C05954"/>
    <w:rsid w:val="00C102C3"/>
    <w:rsid w:val="00C17FBB"/>
    <w:rsid w:val="00C208B4"/>
    <w:rsid w:val="00C21D5D"/>
    <w:rsid w:val="00C2254B"/>
    <w:rsid w:val="00C30E00"/>
    <w:rsid w:val="00C31270"/>
    <w:rsid w:val="00C32DB7"/>
    <w:rsid w:val="00C40617"/>
    <w:rsid w:val="00C453BD"/>
    <w:rsid w:val="00C474DC"/>
    <w:rsid w:val="00C62981"/>
    <w:rsid w:val="00C6408E"/>
    <w:rsid w:val="00C72141"/>
    <w:rsid w:val="00C74013"/>
    <w:rsid w:val="00C74473"/>
    <w:rsid w:val="00C74475"/>
    <w:rsid w:val="00C74732"/>
    <w:rsid w:val="00C810EB"/>
    <w:rsid w:val="00C84331"/>
    <w:rsid w:val="00C8453B"/>
    <w:rsid w:val="00C91931"/>
    <w:rsid w:val="00C9223F"/>
    <w:rsid w:val="00CA0056"/>
    <w:rsid w:val="00CA3335"/>
    <w:rsid w:val="00CC3FE6"/>
    <w:rsid w:val="00CD6A1E"/>
    <w:rsid w:val="00CD738E"/>
    <w:rsid w:val="00CE1F31"/>
    <w:rsid w:val="00CE4028"/>
    <w:rsid w:val="00CE742F"/>
    <w:rsid w:val="00CF0F26"/>
    <w:rsid w:val="00CF5F3B"/>
    <w:rsid w:val="00CF70F8"/>
    <w:rsid w:val="00D06DDA"/>
    <w:rsid w:val="00D07269"/>
    <w:rsid w:val="00D077B2"/>
    <w:rsid w:val="00D11ADF"/>
    <w:rsid w:val="00D15CDF"/>
    <w:rsid w:val="00D21C12"/>
    <w:rsid w:val="00D2326F"/>
    <w:rsid w:val="00D2619A"/>
    <w:rsid w:val="00D269B3"/>
    <w:rsid w:val="00D26C37"/>
    <w:rsid w:val="00D31B85"/>
    <w:rsid w:val="00D328AE"/>
    <w:rsid w:val="00D52C76"/>
    <w:rsid w:val="00D5420C"/>
    <w:rsid w:val="00D6087E"/>
    <w:rsid w:val="00D621B9"/>
    <w:rsid w:val="00D623F1"/>
    <w:rsid w:val="00D62D5C"/>
    <w:rsid w:val="00D673CA"/>
    <w:rsid w:val="00D70561"/>
    <w:rsid w:val="00D72089"/>
    <w:rsid w:val="00D728BF"/>
    <w:rsid w:val="00D817FA"/>
    <w:rsid w:val="00D82B04"/>
    <w:rsid w:val="00D844CA"/>
    <w:rsid w:val="00D84B2F"/>
    <w:rsid w:val="00D8662F"/>
    <w:rsid w:val="00D91D09"/>
    <w:rsid w:val="00D9563E"/>
    <w:rsid w:val="00DA162A"/>
    <w:rsid w:val="00DA1639"/>
    <w:rsid w:val="00DA29F7"/>
    <w:rsid w:val="00DA38E9"/>
    <w:rsid w:val="00DA52D5"/>
    <w:rsid w:val="00DA6AC2"/>
    <w:rsid w:val="00DB212E"/>
    <w:rsid w:val="00DB2FCB"/>
    <w:rsid w:val="00DB35F5"/>
    <w:rsid w:val="00DB3D8B"/>
    <w:rsid w:val="00DB5EFA"/>
    <w:rsid w:val="00DC394F"/>
    <w:rsid w:val="00DC466F"/>
    <w:rsid w:val="00DC4E9D"/>
    <w:rsid w:val="00DC7073"/>
    <w:rsid w:val="00DD0542"/>
    <w:rsid w:val="00DD0F8A"/>
    <w:rsid w:val="00DD1423"/>
    <w:rsid w:val="00DD22DD"/>
    <w:rsid w:val="00DD3D06"/>
    <w:rsid w:val="00DD5015"/>
    <w:rsid w:val="00DE0D2C"/>
    <w:rsid w:val="00DE4AD4"/>
    <w:rsid w:val="00DE4CD1"/>
    <w:rsid w:val="00DE5561"/>
    <w:rsid w:val="00DF0B7D"/>
    <w:rsid w:val="00DF2C06"/>
    <w:rsid w:val="00DF5757"/>
    <w:rsid w:val="00E010E5"/>
    <w:rsid w:val="00E02A2A"/>
    <w:rsid w:val="00E0476E"/>
    <w:rsid w:val="00E142D9"/>
    <w:rsid w:val="00E15E12"/>
    <w:rsid w:val="00E22799"/>
    <w:rsid w:val="00E2390C"/>
    <w:rsid w:val="00E2408C"/>
    <w:rsid w:val="00E3295F"/>
    <w:rsid w:val="00E34C46"/>
    <w:rsid w:val="00E3602A"/>
    <w:rsid w:val="00E37107"/>
    <w:rsid w:val="00E40F64"/>
    <w:rsid w:val="00E42B9F"/>
    <w:rsid w:val="00E43709"/>
    <w:rsid w:val="00E43B68"/>
    <w:rsid w:val="00E44B93"/>
    <w:rsid w:val="00E46084"/>
    <w:rsid w:val="00E5223D"/>
    <w:rsid w:val="00E53CA1"/>
    <w:rsid w:val="00E554A1"/>
    <w:rsid w:val="00E561A7"/>
    <w:rsid w:val="00E60E3B"/>
    <w:rsid w:val="00E6364C"/>
    <w:rsid w:val="00E645FA"/>
    <w:rsid w:val="00E65631"/>
    <w:rsid w:val="00E70CFF"/>
    <w:rsid w:val="00E7195D"/>
    <w:rsid w:val="00E728B5"/>
    <w:rsid w:val="00E746EA"/>
    <w:rsid w:val="00E8065E"/>
    <w:rsid w:val="00E827F7"/>
    <w:rsid w:val="00E8728F"/>
    <w:rsid w:val="00E87842"/>
    <w:rsid w:val="00E91E8D"/>
    <w:rsid w:val="00EA0967"/>
    <w:rsid w:val="00EA1CB6"/>
    <w:rsid w:val="00EA2F04"/>
    <w:rsid w:val="00EA50FC"/>
    <w:rsid w:val="00EA66C0"/>
    <w:rsid w:val="00EA7D37"/>
    <w:rsid w:val="00EB06D1"/>
    <w:rsid w:val="00EB0872"/>
    <w:rsid w:val="00EC2A5F"/>
    <w:rsid w:val="00EC36D1"/>
    <w:rsid w:val="00ED0822"/>
    <w:rsid w:val="00ED0E29"/>
    <w:rsid w:val="00ED204A"/>
    <w:rsid w:val="00ED61E8"/>
    <w:rsid w:val="00ED693E"/>
    <w:rsid w:val="00ED748A"/>
    <w:rsid w:val="00EE0DC7"/>
    <w:rsid w:val="00EF1E2E"/>
    <w:rsid w:val="00EF20F1"/>
    <w:rsid w:val="00EF2732"/>
    <w:rsid w:val="00EF30F3"/>
    <w:rsid w:val="00EF777F"/>
    <w:rsid w:val="00F01A31"/>
    <w:rsid w:val="00F02EDA"/>
    <w:rsid w:val="00F04542"/>
    <w:rsid w:val="00F05135"/>
    <w:rsid w:val="00F0562B"/>
    <w:rsid w:val="00F12B32"/>
    <w:rsid w:val="00F16ACD"/>
    <w:rsid w:val="00F208EC"/>
    <w:rsid w:val="00F25991"/>
    <w:rsid w:val="00F3191F"/>
    <w:rsid w:val="00F3531A"/>
    <w:rsid w:val="00F400F8"/>
    <w:rsid w:val="00F40F0B"/>
    <w:rsid w:val="00F4135C"/>
    <w:rsid w:val="00F42CC4"/>
    <w:rsid w:val="00F44020"/>
    <w:rsid w:val="00F4650B"/>
    <w:rsid w:val="00F46ABB"/>
    <w:rsid w:val="00F46FB5"/>
    <w:rsid w:val="00F47E03"/>
    <w:rsid w:val="00F51127"/>
    <w:rsid w:val="00F53FC0"/>
    <w:rsid w:val="00F545FD"/>
    <w:rsid w:val="00F55CBF"/>
    <w:rsid w:val="00F56677"/>
    <w:rsid w:val="00F61CED"/>
    <w:rsid w:val="00F67110"/>
    <w:rsid w:val="00F74670"/>
    <w:rsid w:val="00F83A9D"/>
    <w:rsid w:val="00F84B8E"/>
    <w:rsid w:val="00F858AC"/>
    <w:rsid w:val="00F85D35"/>
    <w:rsid w:val="00F8601A"/>
    <w:rsid w:val="00F87AE7"/>
    <w:rsid w:val="00F912B8"/>
    <w:rsid w:val="00F944EF"/>
    <w:rsid w:val="00F94698"/>
    <w:rsid w:val="00F95EBC"/>
    <w:rsid w:val="00FA0C73"/>
    <w:rsid w:val="00FA365F"/>
    <w:rsid w:val="00FA553E"/>
    <w:rsid w:val="00FA7ED7"/>
    <w:rsid w:val="00FB4020"/>
    <w:rsid w:val="00FB59E5"/>
    <w:rsid w:val="00FC3DB4"/>
    <w:rsid w:val="00FC5D15"/>
    <w:rsid w:val="00FD224F"/>
    <w:rsid w:val="00FD2631"/>
    <w:rsid w:val="00FE23D6"/>
    <w:rsid w:val="00FE62FD"/>
    <w:rsid w:val="00FF10B3"/>
    <w:rsid w:val="00FF2915"/>
    <w:rsid w:val="00FF3D0A"/>
    <w:rsid w:val="00FF6BD1"/>
    <w:rsid w:val="00FF76A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AB8D74"/>
  <w15:docId w15:val="{6345FC63-3278-4E42-9676-CCD283D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2F"/>
  </w:style>
  <w:style w:type="paragraph" w:styleId="a5">
    <w:name w:val="footer"/>
    <w:basedOn w:val="a"/>
    <w:link w:val="a6"/>
    <w:uiPriority w:val="99"/>
    <w:unhideWhenUsed/>
    <w:rsid w:val="00D84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9AB8-DE6E-4E56-8789-5F22BE8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真也</dc:creator>
  <cp:lastModifiedBy>P0185094</cp:lastModifiedBy>
  <cp:revision>4</cp:revision>
  <dcterms:created xsi:type="dcterms:W3CDTF">2026-01-05T09:33:00Z</dcterms:created>
  <dcterms:modified xsi:type="dcterms:W3CDTF">2026-01-15T05:17:00Z</dcterms:modified>
</cp:coreProperties>
</file>